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CBEB6" w14:textId="67869209" w:rsidR="001546B5" w:rsidRDefault="007E6A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4B980A" wp14:editId="309D583C">
                <wp:simplePos x="0" y="0"/>
                <wp:positionH relativeFrom="margin">
                  <wp:posOffset>748665</wp:posOffset>
                </wp:positionH>
                <wp:positionV relativeFrom="paragraph">
                  <wp:posOffset>142938</wp:posOffset>
                </wp:positionV>
                <wp:extent cx="4760595" cy="1594485"/>
                <wp:effectExtent l="0" t="0" r="2095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276A" w14:textId="1C33CB12" w:rsidR="007E6A1F" w:rsidRPr="007E6A1F" w:rsidRDefault="007E6A1F" w:rsidP="00A05A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 el alumno podrá navegar y realizar las siguientes actividades:</w:t>
                            </w:r>
                          </w:p>
                          <w:p w14:paraId="0A023128" w14:textId="54CC842D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Realizar Examen                           </w:t>
                            </w:r>
                          </w:p>
                          <w:p w14:paraId="31308367" w14:textId="4F256EDE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Consultar resultados</w:t>
                            </w:r>
                          </w:p>
                          <w:p w14:paraId="6A1B075F" w14:textId="44F7A30A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Consultar Historial</w:t>
                            </w:r>
                          </w:p>
                          <w:p w14:paraId="6B3697AA" w14:textId="51B841AE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Acceder al manual</w:t>
                            </w:r>
                          </w:p>
                          <w:p w14:paraId="24BC88DA" w14:textId="45BF7C11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Regresar al inicio</w:t>
                            </w:r>
                          </w:p>
                          <w:p w14:paraId="5E07705D" w14:textId="5F0B1A6B" w:rsidR="007E6A1F" w:rsidRP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Participar en el 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980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.95pt;margin-top:11.25pt;width:374.85pt;height:125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">
                <v:textbox>
                  <w:txbxContent>
                    <w:p w14:paraId="535C276A" w14:textId="1C33CB12" w:rsidR="007E6A1F" w:rsidRPr="007E6A1F" w:rsidRDefault="007E6A1F" w:rsidP="00A05A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 el alumno podrá navegar y realizar las siguientes actividades:</w:t>
                      </w:r>
                    </w:p>
                    <w:p w14:paraId="0A023128" w14:textId="54CC842D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 xml:space="preserve">Realizar Examen                           </w:t>
                      </w:r>
                    </w:p>
                    <w:p w14:paraId="31308367" w14:textId="4F256EDE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Consultar resultados</w:t>
                      </w:r>
                    </w:p>
                    <w:p w14:paraId="6A1B075F" w14:textId="44F7A30A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Consultar Historial</w:t>
                      </w:r>
                    </w:p>
                    <w:p w14:paraId="6B3697AA" w14:textId="51B841AE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Acceder al manual</w:t>
                      </w:r>
                    </w:p>
                    <w:p w14:paraId="24BC88DA" w14:textId="45BF7C11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Regresar al inicio</w:t>
                      </w:r>
                    </w:p>
                    <w:p w14:paraId="5E07705D" w14:textId="5F0B1A6B" w:rsidR="007E6A1F" w:rsidRP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Participar en el F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1FA">
        <w:rPr>
          <w:noProof/>
        </w:rPr>
        <w:drawing>
          <wp:anchor distT="0" distB="0" distL="114300" distR="114300" simplePos="0" relativeHeight="251658240" behindDoc="0" locked="0" layoutInCell="1" allowOverlap="1" wp14:anchorId="3E262C57" wp14:editId="085A4D2D">
            <wp:simplePos x="0" y="0"/>
            <wp:positionH relativeFrom="margin">
              <wp:posOffset>-415421</wp:posOffset>
            </wp:positionH>
            <wp:positionV relativeFrom="paragraph">
              <wp:posOffset>0</wp:posOffset>
            </wp:positionV>
            <wp:extent cx="1019810" cy="101981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5284" w14:textId="28A701F4" w:rsidR="00A311FA" w:rsidRPr="00A311FA" w:rsidRDefault="00A311FA" w:rsidP="00A311FA"/>
    <w:p w14:paraId="4FA3304A" w14:textId="2722E3D2" w:rsidR="00A311FA" w:rsidRPr="00A311FA" w:rsidRDefault="00A311FA" w:rsidP="00A311FA"/>
    <w:p w14:paraId="53C8F6D5" w14:textId="0E9C5AF2" w:rsidR="00A311FA" w:rsidRPr="00A311FA" w:rsidRDefault="007713A3" w:rsidP="00A311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05523F" wp14:editId="2DD220F8">
                <wp:simplePos x="0" y="0"/>
                <wp:positionH relativeFrom="margin">
                  <wp:posOffset>748665</wp:posOffset>
                </wp:positionH>
                <wp:positionV relativeFrom="paragraph">
                  <wp:posOffset>321373</wp:posOffset>
                </wp:positionV>
                <wp:extent cx="4760595" cy="1760220"/>
                <wp:effectExtent l="0" t="0" r="20955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FA625" w14:textId="51E5A7C9" w:rsidR="007E6A1F" w:rsidRPr="007E6A1F" w:rsidRDefault="007E6A1F" w:rsidP="00A05A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En este apartado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cente</w:t>
                            </w: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 podrá navegar y realizar las siguientes actividades:</w:t>
                            </w:r>
                          </w:p>
                          <w:p w14:paraId="190BED41" w14:textId="0B6E894A" w:rsidR="007E6A1F" w:rsidRDefault="007E6A1F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ar Reactivos </w:t>
                            </w:r>
                          </w:p>
                          <w:p w14:paraId="2A9582D9" w14:textId="2B5200CB" w:rsidR="007713A3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r estado del reactivo</w:t>
                            </w:r>
                          </w:p>
                          <w:p w14:paraId="03F54776" w14:textId="1E93447C" w:rsidR="007713A3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r Historial del reactivo</w:t>
                            </w:r>
                          </w:p>
                          <w:p w14:paraId="12B7133B" w14:textId="6DA4A7FD" w:rsidR="007713A3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as examen</w:t>
                            </w:r>
                          </w:p>
                          <w:p w14:paraId="60CD8F91" w14:textId="29AC0FCE" w:rsidR="007713A3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eder al manual</w:t>
                            </w:r>
                          </w:p>
                          <w:p w14:paraId="48E720D0" w14:textId="04790209" w:rsidR="007713A3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resar al inicio</w:t>
                            </w:r>
                          </w:p>
                          <w:p w14:paraId="314FD848" w14:textId="15E49520" w:rsidR="007713A3" w:rsidRPr="007E6A1F" w:rsidRDefault="007713A3" w:rsidP="007E6A1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ticipar en el 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5523F" id="_x0000_s1027" type="#_x0000_t202" style="position:absolute;margin-left:58.95pt;margin-top:25.3pt;width:374.85pt;height:13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">
                <v:textbox>
                  <w:txbxContent>
                    <w:p w14:paraId="32AFA625" w14:textId="51E5A7C9" w:rsidR="007E6A1F" w:rsidRPr="007E6A1F" w:rsidRDefault="007E6A1F" w:rsidP="00A05A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 xml:space="preserve">En este apartado el </w:t>
                      </w:r>
                      <w:r>
                        <w:rPr>
                          <w:rFonts w:ascii="Arial" w:hAnsi="Arial" w:cs="Arial"/>
                        </w:rPr>
                        <w:t>docente</w:t>
                      </w:r>
                      <w:r w:rsidRPr="007E6A1F">
                        <w:rPr>
                          <w:rFonts w:ascii="Arial" w:hAnsi="Arial" w:cs="Arial"/>
                        </w:rPr>
                        <w:t xml:space="preserve"> podrá navegar y realizar las siguientes actividades:</w:t>
                      </w:r>
                    </w:p>
                    <w:p w14:paraId="190BED41" w14:textId="0B6E894A" w:rsidR="007E6A1F" w:rsidRDefault="007E6A1F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ar Reactivos </w:t>
                      </w:r>
                    </w:p>
                    <w:p w14:paraId="2A9582D9" w14:textId="2B5200CB" w:rsidR="007713A3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ultar estado del reactivo</w:t>
                      </w:r>
                    </w:p>
                    <w:p w14:paraId="03F54776" w14:textId="1E93447C" w:rsidR="007713A3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ultar Historial del reactivo</w:t>
                      </w:r>
                    </w:p>
                    <w:p w14:paraId="12B7133B" w14:textId="6DA4A7FD" w:rsidR="007713A3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as examen</w:t>
                      </w:r>
                    </w:p>
                    <w:p w14:paraId="60CD8F91" w14:textId="29AC0FCE" w:rsidR="007713A3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eder al manual</w:t>
                      </w:r>
                    </w:p>
                    <w:p w14:paraId="48E720D0" w14:textId="04790209" w:rsidR="007713A3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resar al inicio</w:t>
                      </w:r>
                    </w:p>
                    <w:p w14:paraId="314FD848" w14:textId="15E49520" w:rsidR="007713A3" w:rsidRPr="007E6A1F" w:rsidRDefault="007713A3" w:rsidP="007E6A1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ticipar en el F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F3F544" wp14:editId="1F59A8F1">
            <wp:simplePos x="0" y="0"/>
            <wp:positionH relativeFrom="column">
              <wp:posOffset>-278130</wp:posOffset>
            </wp:positionH>
            <wp:positionV relativeFrom="paragraph">
              <wp:posOffset>233108</wp:posOffset>
            </wp:positionV>
            <wp:extent cx="861060" cy="8610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F36A4" w14:textId="5788B074" w:rsidR="00A311FA" w:rsidRPr="00A311FA" w:rsidRDefault="00A311FA" w:rsidP="00A311FA"/>
    <w:p w14:paraId="41E5DEC6" w14:textId="4C8E95C9" w:rsidR="00A311FA" w:rsidRDefault="00A311FA" w:rsidP="00A311FA"/>
    <w:p w14:paraId="5C4EE6A9" w14:textId="4D84A069" w:rsidR="00A311FA" w:rsidRDefault="00A311FA" w:rsidP="00A311FA">
      <w:pPr>
        <w:ind w:firstLine="708"/>
      </w:pPr>
    </w:p>
    <w:p w14:paraId="1290713F" w14:textId="62CE6A99" w:rsidR="007713A3" w:rsidRPr="007713A3" w:rsidRDefault="007713A3" w:rsidP="007713A3"/>
    <w:p w14:paraId="23DC67D8" w14:textId="7431FB0C" w:rsidR="007713A3" w:rsidRPr="007713A3" w:rsidRDefault="007713A3" w:rsidP="007713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E1AAA" wp14:editId="1B83A711">
                <wp:simplePos x="0" y="0"/>
                <wp:positionH relativeFrom="margin">
                  <wp:posOffset>718185</wp:posOffset>
                </wp:positionH>
                <wp:positionV relativeFrom="paragraph">
                  <wp:posOffset>299148</wp:posOffset>
                </wp:positionV>
                <wp:extent cx="4760595" cy="1662430"/>
                <wp:effectExtent l="0" t="0" r="20955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84AE" w14:textId="667A0213" w:rsidR="007713A3" w:rsidRPr="007E6A1F" w:rsidRDefault="007713A3" w:rsidP="00A05A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En este apartado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adémico</w:t>
                            </w: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 podrá navegar y realizar las siguientes actividades:</w:t>
                            </w:r>
                          </w:p>
                          <w:p w14:paraId="3669132E" w14:textId="77777777" w:rsidR="007713A3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ular Reactivos </w:t>
                            </w:r>
                          </w:p>
                          <w:p w14:paraId="267F5A54" w14:textId="2C667017" w:rsidR="007713A3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obar o rechazar reactivos</w:t>
                            </w:r>
                          </w:p>
                          <w:p w14:paraId="70E6FF44" w14:textId="7332E587" w:rsidR="007713A3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r reactivos pendientes</w:t>
                            </w:r>
                          </w:p>
                          <w:p w14:paraId="029C55C5" w14:textId="496C9626" w:rsidR="007713A3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ultar historial de reactivos aprobados/rechazados</w:t>
                            </w:r>
                          </w:p>
                          <w:p w14:paraId="25060875" w14:textId="0AF67057" w:rsidR="007713A3" w:rsidRPr="007713A3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istrar docente/académico</w:t>
                            </w:r>
                          </w:p>
                          <w:p w14:paraId="1BA919F9" w14:textId="3F3D33FA" w:rsidR="007713A3" w:rsidRPr="007E6A1F" w:rsidRDefault="007713A3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ar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1AAA" id="_x0000_s1028" type="#_x0000_t202" style="position:absolute;margin-left:56.55pt;margin-top:23.55pt;width:374.85pt;height:130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">
                <v:textbox>
                  <w:txbxContent>
                    <w:p w14:paraId="79C284AE" w14:textId="667A0213" w:rsidR="007713A3" w:rsidRPr="007E6A1F" w:rsidRDefault="007713A3" w:rsidP="00A05A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 xml:space="preserve">En este apartado el </w:t>
                      </w:r>
                      <w:r>
                        <w:rPr>
                          <w:rFonts w:ascii="Arial" w:hAnsi="Arial" w:cs="Arial"/>
                        </w:rPr>
                        <w:t>académico</w:t>
                      </w:r>
                      <w:r w:rsidRPr="007E6A1F">
                        <w:rPr>
                          <w:rFonts w:ascii="Arial" w:hAnsi="Arial" w:cs="Arial"/>
                        </w:rPr>
                        <w:t xml:space="preserve"> podrá navegar y realizar las siguientes actividades:</w:t>
                      </w:r>
                    </w:p>
                    <w:p w14:paraId="3669132E" w14:textId="77777777" w:rsidR="007713A3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ular Reactivos </w:t>
                      </w:r>
                    </w:p>
                    <w:p w14:paraId="267F5A54" w14:textId="2C667017" w:rsidR="007713A3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obar o rechazar reactivos</w:t>
                      </w:r>
                    </w:p>
                    <w:p w14:paraId="70E6FF44" w14:textId="7332E587" w:rsidR="007713A3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ultar reactivos pendientes</w:t>
                      </w:r>
                    </w:p>
                    <w:p w14:paraId="029C55C5" w14:textId="496C9626" w:rsidR="007713A3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ultar historial de reactivos aprobados/rechazados</w:t>
                      </w:r>
                    </w:p>
                    <w:p w14:paraId="25060875" w14:textId="0AF67057" w:rsidR="007713A3" w:rsidRPr="007713A3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istrar docente/académico</w:t>
                      </w:r>
                    </w:p>
                    <w:p w14:paraId="1BA919F9" w14:textId="3F3D33FA" w:rsidR="007713A3" w:rsidRPr="007E6A1F" w:rsidRDefault="007713A3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ar Exa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ACA96" wp14:editId="3C78E47C">
            <wp:simplePos x="0" y="0"/>
            <wp:positionH relativeFrom="column">
              <wp:posOffset>-302260</wp:posOffset>
            </wp:positionH>
            <wp:positionV relativeFrom="paragraph">
              <wp:posOffset>266763</wp:posOffset>
            </wp:positionV>
            <wp:extent cx="852805" cy="85280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EDE47" w14:textId="1717E4F9" w:rsidR="007713A3" w:rsidRPr="007713A3" w:rsidRDefault="007713A3" w:rsidP="007713A3"/>
    <w:p w14:paraId="0F4C43AF" w14:textId="4926BB47" w:rsidR="007713A3" w:rsidRPr="007713A3" w:rsidRDefault="007713A3" w:rsidP="007713A3"/>
    <w:p w14:paraId="10059260" w14:textId="3E33CD98" w:rsidR="007713A3" w:rsidRPr="007713A3" w:rsidRDefault="007713A3" w:rsidP="007713A3"/>
    <w:p w14:paraId="1AB4D378" w14:textId="6C356D93" w:rsidR="007713A3" w:rsidRPr="007713A3" w:rsidRDefault="007713A3" w:rsidP="007713A3"/>
    <w:p w14:paraId="6BA45788" w14:textId="0630E714" w:rsidR="007713A3" w:rsidRDefault="009B70D5" w:rsidP="007713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6AA2AE" wp14:editId="3D4801DC">
                <wp:simplePos x="0" y="0"/>
                <wp:positionH relativeFrom="margin">
                  <wp:posOffset>725805</wp:posOffset>
                </wp:positionH>
                <wp:positionV relativeFrom="paragraph">
                  <wp:posOffset>205740</wp:posOffset>
                </wp:positionV>
                <wp:extent cx="4760595" cy="944245"/>
                <wp:effectExtent l="0" t="0" r="20955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7EF9" w14:textId="09F83CC5" w:rsidR="009B70D5" w:rsidRPr="007E6A1F" w:rsidRDefault="009B70D5" w:rsidP="00A05A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En este apartado e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suario podrá Iniciar sesión ingresando los datos que se solicitan a continuación: </w:t>
                            </w:r>
                          </w:p>
                          <w:p w14:paraId="01F516A5" w14:textId="1163BC5F" w:rsidR="009B70D5" w:rsidRDefault="009B70D5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úmero de cuenta</w:t>
                            </w:r>
                          </w:p>
                          <w:p w14:paraId="255866DF" w14:textId="55B252FA" w:rsidR="009B70D5" w:rsidRPr="009B70D5" w:rsidRDefault="009B70D5" w:rsidP="00A05A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A2AE" id="_x0000_s1029" type="#_x0000_t202" style="position:absolute;margin-left:57.15pt;margin-top:16.2pt;width:374.85pt;height:7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">
                <v:textbox>
                  <w:txbxContent>
                    <w:p w14:paraId="42277EF9" w14:textId="09F83CC5" w:rsidR="009B70D5" w:rsidRPr="007E6A1F" w:rsidRDefault="009B70D5" w:rsidP="00A05A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 xml:space="preserve">En este apartado el </w:t>
                      </w:r>
                      <w:r>
                        <w:rPr>
                          <w:rFonts w:ascii="Arial" w:hAnsi="Arial" w:cs="Arial"/>
                        </w:rPr>
                        <w:t xml:space="preserve">usuario podrá Iniciar sesión ingresando los datos que se solicitan a continuación: </w:t>
                      </w:r>
                    </w:p>
                    <w:p w14:paraId="01F516A5" w14:textId="1163BC5F" w:rsidR="009B70D5" w:rsidRDefault="009B70D5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úmero de cuenta</w:t>
                      </w:r>
                    </w:p>
                    <w:p w14:paraId="255866DF" w14:textId="55B252FA" w:rsidR="009B70D5" w:rsidRPr="009B70D5" w:rsidRDefault="009B70D5" w:rsidP="00A05A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5EAF9F" wp14:editId="26DFFA63">
            <wp:simplePos x="0" y="0"/>
            <wp:positionH relativeFrom="margin">
              <wp:posOffset>-521970</wp:posOffset>
            </wp:positionH>
            <wp:positionV relativeFrom="paragraph">
              <wp:posOffset>198183</wp:posOffset>
            </wp:positionV>
            <wp:extent cx="1087755" cy="8997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3D40" w14:textId="1B9CF60B" w:rsidR="009B70D5" w:rsidRDefault="009B70D5" w:rsidP="007713A3">
      <w:pPr>
        <w:tabs>
          <w:tab w:val="left" w:pos="2904"/>
        </w:tabs>
      </w:pPr>
    </w:p>
    <w:p w14:paraId="042E2CE7" w14:textId="05636619" w:rsidR="009B70D5" w:rsidRDefault="009B70D5" w:rsidP="007713A3">
      <w:pPr>
        <w:tabs>
          <w:tab w:val="left" w:pos="2904"/>
        </w:tabs>
      </w:pPr>
    </w:p>
    <w:p w14:paraId="2ADCF048" w14:textId="77777777" w:rsidR="00A05A70" w:rsidRDefault="00A05A70" w:rsidP="007713A3">
      <w:pPr>
        <w:tabs>
          <w:tab w:val="left" w:pos="2904"/>
        </w:tabs>
      </w:pPr>
    </w:p>
    <w:p w14:paraId="29475CF1" w14:textId="40C18AF0" w:rsidR="007713A3" w:rsidRDefault="00A05A70" w:rsidP="007713A3">
      <w:pPr>
        <w:tabs>
          <w:tab w:val="left" w:pos="290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7630A" wp14:editId="4033F3BB">
                <wp:simplePos x="0" y="0"/>
                <wp:positionH relativeFrom="column">
                  <wp:posOffset>3627755</wp:posOffset>
                </wp:positionH>
                <wp:positionV relativeFrom="paragraph">
                  <wp:posOffset>746697</wp:posOffset>
                </wp:positionV>
                <wp:extent cx="1790700" cy="2153752"/>
                <wp:effectExtent l="0" t="0" r="19050" b="1841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153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1ECDB" w14:textId="6DDB5AD9" w:rsidR="00A05A70" w:rsidRPr="00A05A70" w:rsidRDefault="00A05A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Docente y Académico</w:t>
                            </w:r>
                          </w:p>
                          <w:p w14:paraId="1339255B" w14:textId="3DDE4EF2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Nombre (s)</w:t>
                            </w:r>
                          </w:p>
                          <w:p w14:paraId="148768D1" w14:textId="0DEE08E2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Apellidos</w:t>
                            </w:r>
                          </w:p>
                          <w:p w14:paraId="7FD79167" w14:textId="109AA019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Correo</w:t>
                            </w:r>
                          </w:p>
                          <w:p w14:paraId="16FC8E37" w14:textId="512E17D5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  <w:p w14:paraId="70552C0E" w14:textId="1476714D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Fecha de Nacimiento</w:t>
                            </w:r>
                          </w:p>
                          <w:p w14:paraId="1EE549A0" w14:textId="0183953F" w:rsidR="00A05A70" w:rsidRPr="00A05A70" w:rsidRDefault="00A05A70" w:rsidP="00A05A7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 xml:space="preserve">Número de trabajador </w:t>
                            </w:r>
                          </w:p>
                          <w:p w14:paraId="426F58E5" w14:textId="77777777" w:rsidR="00A05A70" w:rsidRDefault="00A05A70" w:rsidP="00A05A70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630A" id="Cuadro de texto 13" o:spid="_x0000_s1030" type="#_x0000_t202" style="position:absolute;margin-left:285.65pt;margin-top:58.8pt;width:141pt;height:1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" fillcolor="white [3201]" strokeweight=".5pt">
                <v:textbox>
                  <w:txbxContent>
                    <w:p w14:paraId="35A1ECDB" w14:textId="6DDB5AD9" w:rsidR="00A05A70" w:rsidRPr="00A05A70" w:rsidRDefault="00A05A70">
                      <w:p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Docente y Académico</w:t>
                      </w:r>
                    </w:p>
                    <w:p w14:paraId="1339255B" w14:textId="3DDE4EF2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Nombre (s)</w:t>
                      </w:r>
                    </w:p>
                    <w:p w14:paraId="148768D1" w14:textId="0DEE08E2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Apellidos</w:t>
                      </w:r>
                    </w:p>
                    <w:p w14:paraId="7FD79167" w14:textId="109AA019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Correo</w:t>
                      </w:r>
                    </w:p>
                    <w:p w14:paraId="16FC8E37" w14:textId="512E17D5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Contraseña</w:t>
                      </w:r>
                    </w:p>
                    <w:p w14:paraId="70552C0E" w14:textId="1476714D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Fecha de Nacimiento</w:t>
                      </w:r>
                    </w:p>
                    <w:p w14:paraId="1EE549A0" w14:textId="0183953F" w:rsidR="00A05A70" w:rsidRPr="00A05A70" w:rsidRDefault="00A05A70" w:rsidP="00A05A7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 xml:space="preserve">Número de trabajador </w:t>
                      </w:r>
                    </w:p>
                    <w:p w14:paraId="426F58E5" w14:textId="77777777" w:rsidR="00A05A70" w:rsidRDefault="00A05A70" w:rsidP="00A05A70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79DDD" wp14:editId="37398D53">
                <wp:simplePos x="0" y="0"/>
                <wp:positionH relativeFrom="column">
                  <wp:posOffset>1750280</wp:posOffset>
                </wp:positionH>
                <wp:positionV relativeFrom="paragraph">
                  <wp:posOffset>745941</wp:posOffset>
                </wp:positionV>
                <wp:extent cx="1791015" cy="2153752"/>
                <wp:effectExtent l="0" t="0" r="19050" b="1841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015" cy="21537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C6AD" w14:textId="77777777" w:rsidR="00A05A70" w:rsidRDefault="00A05A70" w:rsidP="009B70D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umno</w:t>
                            </w:r>
                          </w:p>
                          <w:p w14:paraId="147896CB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mbre (s)</w:t>
                            </w:r>
                          </w:p>
                          <w:p w14:paraId="713DA935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ellidos</w:t>
                            </w:r>
                          </w:p>
                          <w:p w14:paraId="659150AF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rreo </w:t>
                            </w:r>
                          </w:p>
                          <w:p w14:paraId="12D14249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traseña</w:t>
                            </w:r>
                          </w:p>
                          <w:p w14:paraId="00E8B5E7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de Nacimiento</w:t>
                            </w:r>
                          </w:p>
                          <w:p w14:paraId="7A97080D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úmero de Cuenta</w:t>
                            </w:r>
                          </w:p>
                          <w:p w14:paraId="0F1CD037" w14:textId="77777777" w:rsidR="00A05A70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mestre</w:t>
                            </w:r>
                          </w:p>
                          <w:p w14:paraId="5F6C85CD" w14:textId="77777777" w:rsidR="00A05A70" w:rsidRPr="009B70D5" w:rsidRDefault="00A05A70" w:rsidP="009B70D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9DDD" id="Cuadro de texto 10" o:spid="_x0000_s1031" type="#_x0000_t202" style="position:absolute;margin-left:137.8pt;margin-top:58.75pt;width:141pt;height:16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" filled="f" strokeweight=".5pt">
                <v:fill o:detectmouseclick="t"/>
                <v:textbox>
                  <w:txbxContent>
                    <w:p w14:paraId="03DEC6AD" w14:textId="77777777" w:rsidR="00A05A70" w:rsidRDefault="00A05A70" w:rsidP="009B70D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umno</w:t>
                      </w:r>
                    </w:p>
                    <w:p w14:paraId="147896CB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mbre (s)</w:t>
                      </w:r>
                    </w:p>
                    <w:p w14:paraId="713DA935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ellidos</w:t>
                      </w:r>
                    </w:p>
                    <w:p w14:paraId="659150AF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rreo </w:t>
                      </w:r>
                    </w:p>
                    <w:p w14:paraId="12D14249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traseña</w:t>
                      </w:r>
                    </w:p>
                    <w:p w14:paraId="00E8B5E7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de Nacimiento</w:t>
                      </w:r>
                    </w:p>
                    <w:p w14:paraId="7A97080D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úmero de Cuenta</w:t>
                      </w:r>
                    </w:p>
                    <w:p w14:paraId="0F1CD037" w14:textId="77777777" w:rsidR="00A05A70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mestre</w:t>
                      </w:r>
                    </w:p>
                    <w:p w14:paraId="5F6C85CD" w14:textId="77777777" w:rsidR="00A05A70" w:rsidRPr="009B70D5" w:rsidRDefault="00A05A70" w:rsidP="009B70D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ult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C1CD5C" wp14:editId="3CDA6725">
                <wp:simplePos x="0" y="0"/>
                <wp:positionH relativeFrom="margin">
                  <wp:posOffset>1065530</wp:posOffset>
                </wp:positionH>
                <wp:positionV relativeFrom="paragraph">
                  <wp:posOffset>0</wp:posOffset>
                </wp:positionV>
                <wp:extent cx="4760595" cy="3082925"/>
                <wp:effectExtent l="0" t="0" r="20955" b="222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308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2DB1" w14:textId="0DBFB40F" w:rsidR="009B70D5" w:rsidRPr="007E6A1F" w:rsidRDefault="009B70D5" w:rsidP="00A05A7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 xml:space="preserve">En este apartad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alquier nuevo usuario ya sea alumno, docente o académico podrá registrarse ingresando los datos que se solicitan a continuación: </w:t>
                            </w:r>
                          </w:p>
                          <w:p w14:paraId="2829CB72" w14:textId="6440CF64" w:rsidR="00A05A70" w:rsidRPr="00A05A70" w:rsidRDefault="00A05A70" w:rsidP="00A05A7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1CD5C" id="_x0000_s1032" type="#_x0000_t202" style="position:absolute;margin-left:83.9pt;margin-top:0;width:374.85pt;height:2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">
                <v:textbox>
                  <w:txbxContent>
                    <w:p w14:paraId="78512DB1" w14:textId="0DBFB40F" w:rsidR="009B70D5" w:rsidRPr="007E6A1F" w:rsidRDefault="009B70D5" w:rsidP="00A05A7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 xml:space="preserve">En este apartado </w:t>
                      </w:r>
                      <w:r>
                        <w:rPr>
                          <w:rFonts w:ascii="Arial" w:hAnsi="Arial" w:cs="Arial"/>
                        </w:rPr>
                        <w:t xml:space="preserve">cualquier nuevo usuario ya sea alumno, docente o académico podrá registrarse ingresando los datos que se solicitan a continuación: </w:t>
                      </w:r>
                    </w:p>
                    <w:p w14:paraId="2829CB72" w14:textId="6440CF64" w:rsidR="00A05A70" w:rsidRPr="00A05A70" w:rsidRDefault="00A05A70" w:rsidP="00A05A7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0D5">
        <w:rPr>
          <w:noProof/>
        </w:rPr>
        <w:drawing>
          <wp:anchor distT="0" distB="0" distL="114300" distR="114300" simplePos="0" relativeHeight="251672576" behindDoc="0" locked="0" layoutInCell="1" allowOverlap="1" wp14:anchorId="1EEDFE93" wp14:editId="7BC2D24C">
            <wp:simplePos x="0" y="0"/>
            <wp:positionH relativeFrom="column">
              <wp:posOffset>-340066</wp:posOffset>
            </wp:positionH>
            <wp:positionV relativeFrom="paragraph">
              <wp:posOffset>0</wp:posOffset>
            </wp:positionV>
            <wp:extent cx="986155" cy="770890"/>
            <wp:effectExtent l="0" t="0" r="444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3A3">
        <w:tab/>
      </w:r>
    </w:p>
    <w:p w14:paraId="5BFBEA8F" w14:textId="0CFA1F6E" w:rsidR="00A05A70" w:rsidRPr="00A05A70" w:rsidRDefault="00BD735D" w:rsidP="00A05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F7E560" wp14:editId="72948910">
                <wp:simplePos x="0" y="0"/>
                <wp:positionH relativeFrom="margin">
                  <wp:align>left</wp:align>
                </wp:positionH>
                <wp:positionV relativeFrom="paragraph">
                  <wp:posOffset>295910</wp:posOffset>
                </wp:positionV>
                <wp:extent cx="566420" cy="256540"/>
                <wp:effectExtent l="0" t="0" r="24130" b="101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F1AC" w14:textId="71BB9DD3" w:rsidR="00A05A70" w:rsidRPr="00A05A70" w:rsidRDefault="00A05A70" w:rsidP="00A05A7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05A70">
                              <w:rPr>
                                <w:rFonts w:ascii="Arial" w:hAnsi="Arial" w:cs="Arial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E560" id="_x0000_s1033" type="#_x0000_t202" style="position:absolute;margin-left:0;margin-top:23.3pt;width:44.6pt;height:20.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">
                <v:textbox>
                  <w:txbxContent>
                    <w:p w14:paraId="262EF1AC" w14:textId="71BB9DD3" w:rsidR="00A05A70" w:rsidRPr="00A05A70" w:rsidRDefault="00A05A70" w:rsidP="00A05A70">
                      <w:pPr>
                        <w:rPr>
                          <w:rFonts w:ascii="Arial" w:hAnsi="Arial" w:cs="Arial"/>
                        </w:rPr>
                      </w:pPr>
                      <w:r w:rsidRPr="00A05A70">
                        <w:rPr>
                          <w:rFonts w:ascii="Arial" w:hAnsi="Arial" w:cs="Arial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A7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851EAA" wp14:editId="319850A7">
                <wp:simplePos x="0" y="0"/>
                <wp:positionH relativeFrom="margin">
                  <wp:posOffset>1035685</wp:posOffset>
                </wp:positionH>
                <wp:positionV relativeFrom="paragraph">
                  <wp:posOffset>295910</wp:posOffset>
                </wp:positionV>
                <wp:extent cx="4760595" cy="1798320"/>
                <wp:effectExtent l="0" t="0" r="20955" b="1143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DDD6C" w14:textId="77777777" w:rsidR="00BD735D" w:rsidRDefault="00A05A70" w:rsidP="00BD73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 w:rsidR="00BD735D">
                              <w:rPr>
                                <w:rFonts w:ascii="Arial" w:hAnsi="Arial" w:cs="Arial"/>
                              </w:rPr>
                              <w:t xml:space="preserve"> del menú encontraras un mensaje de bienvenida, así como los perfiles correspondientes a: </w:t>
                            </w:r>
                          </w:p>
                          <w:p w14:paraId="4DEC2577" w14:textId="77777777" w:rsidR="00BD735D" w:rsidRPr="00BD735D" w:rsidRDefault="00BD735D" w:rsidP="00BD73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estudiante </w:t>
                            </w:r>
                          </w:p>
                          <w:p w14:paraId="27E92284" w14:textId="77777777" w:rsidR="00BD735D" w:rsidRPr="00BD735D" w:rsidRDefault="00BD735D" w:rsidP="00BD73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docente </w:t>
                            </w:r>
                          </w:p>
                          <w:p w14:paraId="6108D857" w14:textId="77777777" w:rsidR="00BD735D" w:rsidRDefault="00BD735D" w:rsidP="00BD73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académico. </w:t>
                            </w:r>
                          </w:p>
                          <w:p w14:paraId="15EE7180" w14:textId="77777777" w:rsidR="00BD735D" w:rsidRDefault="00BD735D" w:rsidP="00BD735D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>Además, los iconos para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99ECC55" w14:textId="77777777" w:rsidR="00BD735D" w:rsidRPr="00BD735D" w:rsidRDefault="00BD735D" w:rsidP="00BD735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Iniciar sesión </w:t>
                            </w:r>
                          </w:p>
                          <w:p w14:paraId="724F6D2E" w14:textId="015A2089" w:rsidR="00A05A70" w:rsidRPr="00BD735D" w:rsidRDefault="00BD735D" w:rsidP="00BD735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D735D">
                              <w:rPr>
                                <w:rFonts w:ascii="Arial" w:hAnsi="Arial" w:cs="Arial"/>
                              </w:rPr>
                              <w:t xml:space="preserve">Registrarse. </w:t>
                            </w:r>
                          </w:p>
                          <w:p w14:paraId="1D05E119" w14:textId="569BCCBB" w:rsidR="00A05A70" w:rsidRPr="00BD735D" w:rsidRDefault="00A05A70" w:rsidP="00BD73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51EAA" id="_x0000_s1034" type="#_x0000_t202" style="position:absolute;margin-left:81.55pt;margin-top:23.3pt;width:374.85pt;height:14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">
                <v:textbox>
                  <w:txbxContent>
                    <w:p w14:paraId="129DDD6C" w14:textId="77777777" w:rsidR="00BD735D" w:rsidRDefault="00A05A70" w:rsidP="00BD735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 w:rsidR="00BD735D">
                        <w:rPr>
                          <w:rFonts w:ascii="Arial" w:hAnsi="Arial" w:cs="Arial"/>
                        </w:rPr>
                        <w:t xml:space="preserve"> del menú encontraras un mensaje de bienvenida, así como los perfiles correspondientes a: </w:t>
                      </w:r>
                    </w:p>
                    <w:p w14:paraId="4DEC2577" w14:textId="77777777" w:rsidR="00BD735D" w:rsidRPr="00BD735D" w:rsidRDefault="00BD735D" w:rsidP="00BD73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 xml:space="preserve">estudiante </w:t>
                      </w:r>
                    </w:p>
                    <w:p w14:paraId="27E92284" w14:textId="77777777" w:rsidR="00BD735D" w:rsidRPr="00BD735D" w:rsidRDefault="00BD735D" w:rsidP="00BD73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 xml:space="preserve">docente </w:t>
                      </w:r>
                    </w:p>
                    <w:p w14:paraId="6108D857" w14:textId="77777777" w:rsidR="00BD735D" w:rsidRDefault="00BD735D" w:rsidP="00BD73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 xml:space="preserve">académico. </w:t>
                      </w:r>
                    </w:p>
                    <w:p w14:paraId="15EE7180" w14:textId="77777777" w:rsidR="00BD735D" w:rsidRDefault="00BD735D" w:rsidP="00BD735D">
                      <w:pPr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>Además, los iconos para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Pr="00BD735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99ECC55" w14:textId="77777777" w:rsidR="00BD735D" w:rsidRPr="00BD735D" w:rsidRDefault="00BD735D" w:rsidP="00BD735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 xml:space="preserve">Iniciar sesión </w:t>
                      </w:r>
                    </w:p>
                    <w:p w14:paraId="724F6D2E" w14:textId="015A2089" w:rsidR="00A05A70" w:rsidRPr="00BD735D" w:rsidRDefault="00BD735D" w:rsidP="00BD735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BD735D">
                        <w:rPr>
                          <w:rFonts w:ascii="Arial" w:hAnsi="Arial" w:cs="Arial"/>
                        </w:rPr>
                        <w:t xml:space="preserve">Registrarse. </w:t>
                      </w:r>
                    </w:p>
                    <w:p w14:paraId="1D05E119" w14:textId="569BCCBB" w:rsidR="00A05A70" w:rsidRPr="00BD735D" w:rsidRDefault="00A05A70" w:rsidP="00BD735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36CAB9" w14:textId="1C51E63B" w:rsidR="00A05A70" w:rsidRPr="00A05A70" w:rsidRDefault="00A05A70" w:rsidP="00A05A70"/>
    <w:p w14:paraId="372E77B8" w14:textId="1F92CB4E" w:rsidR="00A05A70" w:rsidRDefault="00A05A70" w:rsidP="00A05A70"/>
    <w:p w14:paraId="5F5DA279" w14:textId="418927EB" w:rsidR="00A05A70" w:rsidRDefault="00A05A70" w:rsidP="00A05A70"/>
    <w:p w14:paraId="45CD2D26" w14:textId="6B49EF48" w:rsidR="00BD735D" w:rsidRPr="00BD735D" w:rsidRDefault="00BD735D" w:rsidP="00BD735D"/>
    <w:p w14:paraId="0E6D8D41" w14:textId="1BD09FE7" w:rsidR="00BD735D" w:rsidRPr="00BD735D" w:rsidRDefault="00BD735D" w:rsidP="00BD735D"/>
    <w:p w14:paraId="2D93179E" w14:textId="0EDBE209" w:rsidR="00BD735D" w:rsidRPr="00BD735D" w:rsidRDefault="000B5AC1" w:rsidP="00BD73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776941" wp14:editId="54043BB3">
                <wp:simplePos x="0" y="0"/>
                <wp:positionH relativeFrom="margin">
                  <wp:posOffset>0</wp:posOffset>
                </wp:positionH>
                <wp:positionV relativeFrom="paragraph">
                  <wp:posOffset>457898</wp:posOffset>
                </wp:positionV>
                <wp:extent cx="657225" cy="279400"/>
                <wp:effectExtent l="0" t="0" r="28575" b="2540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33F7C" w14:textId="25304AB8" w:rsidR="00BD735D" w:rsidRPr="00A05A70" w:rsidRDefault="00BD735D" w:rsidP="00BD73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6941" id="_x0000_s1035" type="#_x0000_t202" style="position:absolute;margin-left:0;margin-top:36.05pt;width:51.75pt;height: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">
                <v:textbox>
                  <w:txbxContent>
                    <w:p w14:paraId="3C533F7C" w14:textId="25304AB8" w:rsidR="00BD735D" w:rsidRPr="00A05A70" w:rsidRDefault="00BD735D" w:rsidP="00BD73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8CEA79" w14:textId="3E95AB5D" w:rsidR="00BD735D" w:rsidRDefault="00BD735D" w:rsidP="00BD73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DD582B" wp14:editId="71257B41">
                <wp:simplePos x="0" y="0"/>
                <wp:positionH relativeFrom="margin">
                  <wp:posOffset>1043305</wp:posOffset>
                </wp:positionH>
                <wp:positionV relativeFrom="paragraph">
                  <wp:posOffset>133413</wp:posOffset>
                </wp:positionV>
                <wp:extent cx="4760595" cy="657225"/>
                <wp:effectExtent l="0" t="0" r="2095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BE468" w14:textId="184A1E1D" w:rsidR="00BD735D" w:rsidRPr="00BD735D" w:rsidRDefault="00BD735D" w:rsidP="00BD735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encontraras un práctico y sencillo manual donde te explica que es lo que puedes ver, navegar o realizar en cada uno de los apartados de este Simulador WE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582B" id="_x0000_s1036" type="#_x0000_t202" style="position:absolute;margin-left:82.15pt;margin-top:10.5pt;width:374.85pt;height:5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">
                <v:textbox>
                  <w:txbxContent>
                    <w:p w14:paraId="042BE468" w14:textId="184A1E1D" w:rsidR="00BD735D" w:rsidRPr="00BD735D" w:rsidRDefault="00BD735D" w:rsidP="00BD735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encontraras un </w:t>
                      </w:r>
                      <w:r>
                        <w:rPr>
                          <w:rFonts w:ascii="Arial" w:hAnsi="Arial" w:cs="Arial"/>
                        </w:rPr>
                        <w:t xml:space="preserve">práctico y sencillo manual donde te explica que es lo que puedes ver, navegar o realizar en cada uno de los apartados de este Simulador WEB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0C505" w14:textId="4007D092" w:rsidR="00BD735D" w:rsidRDefault="000B5AC1" w:rsidP="00BD73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14573D" wp14:editId="52E764D8">
                <wp:simplePos x="0" y="0"/>
                <wp:positionH relativeFrom="margin">
                  <wp:posOffset>1050925</wp:posOffset>
                </wp:positionH>
                <wp:positionV relativeFrom="paragraph">
                  <wp:posOffset>346710</wp:posOffset>
                </wp:positionV>
                <wp:extent cx="4760595" cy="1306830"/>
                <wp:effectExtent l="0" t="0" r="20955" b="266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BF28" w14:textId="1A335DBE" w:rsidR="000B5AC1" w:rsidRDefault="000B5AC1" w:rsidP="000B5AC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encontraras un pequeño foro para la comunidad de SIMUVAL donde puedes dar tus</w:t>
                            </w:r>
                            <w:r w:rsidR="00B04763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C7B5AD7" w14:textId="77777777" w:rsidR="000B5AC1" w:rsidRPr="000B5AC1" w:rsidRDefault="000B5AC1" w:rsidP="000B5AC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B5AC1">
                              <w:rPr>
                                <w:rFonts w:ascii="Arial" w:hAnsi="Arial" w:cs="Arial"/>
                              </w:rPr>
                              <w:t>Opiniones</w:t>
                            </w:r>
                          </w:p>
                          <w:p w14:paraId="3358C6DE" w14:textId="52070D56" w:rsidR="000B5AC1" w:rsidRPr="000B5AC1" w:rsidRDefault="000B5AC1" w:rsidP="000B5AC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0B5AC1">
                              <w:rPr>
                                <w:rFonts w:ascii="Arial" w:hAnsi="Arial" w:cs="Arial"/>
                              </w:rPr>
                              <w:t xml:space="preserve">ugerencias </w:t>
                            </w:r>
                          </w:p>
                          <w:p w14:paraId="6FD2078A" w14:textId="15FE4544" w:rsidR="000B5AC1" w:rsidRPr="000B5AC1" w:rsidRDefault="000B5AC1" w:rsidP="000B5AC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0B5AC1">
                              <w:rPr>
                                <w:rFonts w:ascii="Arial" w:hAnsi="Arial" w:cs="Arial"/>
                              </w:rPr>
                              <w:t xml:space="preserve">omentario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573D" id="_x0000_s1037" type="#_x0000_t202" style="position:absolute;margin-left:82.75pt;margin-top:27.3pt;width:374.85pt;height:102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">
                <v:textbox>
                  <w:txbxContent>
                    <w:p w14:paraId="695DBF28" w14:textId="1A335DBE" w:rsidR="000B5AC1" w:rsidRDefault="000B5AC1" w:rsidP="000B5AC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encontraras un pequeño foro para la comunidad de SIMUVAL donde puedes dar tus</w:t>
                      </w:r>
                      <w:r w:rsidR="00B04763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C7B5AD7" w14:textId="77777777" w:rsidR="000B5AC1" w:rsidRPr="000B5AC1" w:rsidRDefault="000B5AC1" w:rsidP="000B5AC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0B5AC1">
                        <w:rPr>
                          <w:rFonts w:ascii="Arial" w:hAnsi="Arial" w:cs="Arial"/>
                        </w:rPr>
                        <w:t>Opiniones</w:t>
                      </w:r>
                    </w:p>
                    <w:p w14:paraId="3358C6DE" w14:textId="52070D56" w:rsidR="000B5AC1" w:rsidRPr="000B5AC1" w:rsidRDefault="000B5AC1" w:rsidP="000B5AC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0B5AC1">
                        <w:rPr>
                          <w:rFonts w:ascii="Arial" w:hAnsi="Arial" w:cs="Arial"/>
                        </w:rPr>
                        <w:t xml:space="preserve">ugerencias </w:t>
                      </w:r>
                    </w:p>
                    <w:p w14:paraId="6FD2078A" w14:textId="15FE4544" w:rsidR="000B5AC1" w:rsidRPr="000B5AC1" w:rsidRDefault="000B5AC1" w:rsidP="000B5AC1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0B5AC1">
                        <w:rPr>
                          <w:rFonts w:ascii="Arial" w:hAnsi="Arial" w:cs="Arial"/>
                        </w:rPr>
                        <w:t xml:space="preserve">omentario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C7D940" w14:textId="7B6A81F0" w:rsidR="00BD735D" w:rsidRDefault="000B5AC1" w:rsidP="00BD735D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7B07E4" wp14:editId="3D5E89BD">
                <wp:simplePos x="0" y="0"/>
                <wp:positionH relativeFrom="margin">
                  <wp:align>left</wp:align>
                </wp:positionH>
                <wp:positionV relativeFrom="paragraph">
                  <wp:posOffset>83369</wp:posOffset>
                </wp:positionV>
                <wp:extent cx="498475" cy="279400"/>
                <wp:effectExtent l="0" t="0" r="15875" b="2540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5A4B1" w14:textId="090B9DE1" w:rsidR="00BD735D" w:rsidRPr="00A05A70" w:rsidRDefault="00BD735D" w:rsidP="00BD735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07E4" id="_x0000_s1038" type="#_x0000_t202" style="position:absolute;left:0;text-align:left;margin-left:0;margin-top:6.55pt;width:39.25pt;height:22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">
                <v:textbox>
                  <w:txbxContent>
                    <w:p w14:paraId="1B05A4B1" w14:textId="090B9DE1" w:rsidR="00BD735D" w:rsidRPr="00A05A70" w:rsidRDefault="00BD735D" w:rsidP="00BD735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193A0" w14:textId="423E4159" w:rsidR="00BD735D" w:rsidRDefault="00BD735D" w:rsidP="00BD735D"/>
    <w:p w14:paraId="109764E0" w14:textId="516CD9BA" w:rsidR="00BD735D" w:rsidRDefault="00BD735D" w:rsidP="00BD735D"/>
    <w:p w14:paraId="57E990CE" w14:textId="65838C2F" w:rsidR="00B04763" w:rsidRDefault="00B04763" w:rsidP="00B04763">
      <w:pPr>
        <w:tabs>
          <w:tab w:val="left" w:pos="1857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3527FC" wp14:editId="5F0A20A4">
                <wp:simplePos x="0" y="0"/>
                <wp:positionH relativeFrom="margin">
                  <wp:posOffset>1050925</wp:posOffset>
                </wp:positionH>
                <wp:positionV relativeFrom="paragraph">
                  <wp:posOffset>309245</wp:posOffset>
                </wp:positionV>
                <wp:extent cx="4760595" cy="1654810"/>
                <wp:effectExtent l="0" t="0" r="20955" b="2159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F1CE" w14:textId="44EFFAD0" w:rsidR="00B04763" w:rsidRDefault="00B04763" w:rsidP="00B0476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encontraras un enlistado de tus exámenes ya realizados, donde puedes ver:</w:t>
                            </w:r>
                          </w:p>
                          <w:p w14:paraId="4575E0EB" w14:textId="5305FC21" w:rsid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 y Subárea que pertenecen</w:t>
                            </w:r>
                          </w:p>
                          <w:p w14:paraId="18018996" w14:textId="5E904A0F" w:rsid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empo estimado</w:t>
                            </w:r>
                          </w:p>
                          <w:p w14:paraId="60760494" w14:textId="6E925A03" w:rsid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empo finalizado</w:t>
                            </w:r>
                          </w:p>
                          <w:p w14:paraId="7F9415EE" w14:textId="587395A1" w:rsid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y hora de inicio</w:t>
                            </w:r>
                          </w:p>
                          <w:p w14:paraId="65402238" w14:textId="3DBCD1F0" w:rsid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y hora finalizado</w:t>
                            </w:r>
                          </w:p>
                          <w:p w14:paraId="0FCEC825" w14:textId="69FC857C" w:rsidR="00B04763" w:rsidRPr="00B04763" w:rsidRDefault="00B04763" w:rsidP="00B0476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27FC" id="_x0000_s1039" type="#_x0000_t202" style="position:absolute;margin-left:82.75pt;margin-top:24.35pt;width:374.85pt;height:130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">
                <v:textbox>
                  <w:txbxContent>
                    <w:p w14:paraId="595EF1CE" w14:textId="44EFFAD0" w:rsidR="00B04763" w:rsidRDefault="00B04763" w:rsidP="00B0476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encontraras </w:t>
                      </w:r>
                      <w:r>
                        <w:rPr>
                          <w:rFonts w:ascii="Arial" w:hAnsi="Arial" w:cs="Arial"/>
                        </w:rPr>
                        <w:t>un enlistado de tus exámenes ya realizados, donde puedes ver:</w:t>
                      </w:r>
                    </w:p>
                    <w:p w14:paraId="4575E0EB" w14:textId="5305FC21" w:rsid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 y Subárea que pertenecen</w:t>
                      </w:r>
                    </w:p>
                    <w:p w14:paraId="18018996" w14:textId="5E904A0F" w:rsid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empo estimado</w:t>
                      </w:r>
                    </w:p>
                    <w:p w14:paraId="60760494" w14:textId="6E925A03" w:rsid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empo finalizado</w:t>
                      </w:r>
                    </w:p>
                    <w:p w14:paraId="7F9415EE" w14:textId="587395A1" w:rsid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y hora de inicio</w:t>
                      </w:r>
                    </w:p>
                    <w:p w14:paraId="65402238" w14:textId="3DBCD1F0" w:rsid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y hora finalizado</w:t>
                      </w:r>
                    </w:p>
                    <w:p w14:paraId="0FCEC825" w14:textId="69FC857C" w:rsidR="00B04763" w:rsidRPr="00B04763" w:rsidRDefault="00B04763" w:rsidP="00B0476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1C5D43" wp14:editId="0F9B38A0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717550" cy="279400"/>
                <wp:effectExtent l="0" t="0" r="25400" b="2540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7F1A" w14:textId="7EA4401B" w:rsidR="00B04763" w:rsidRPr="00A05A70" w:rsidRDefault="00B04763" w:rsidP="00B047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5D43" id="_x0000_s1040" type="#_x0000_t202" style="position:absolute;margin-left:0;margin-top:26.1pt;width:56.5pt;height:22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">
                <v:textbox>
                  <w:txbxContent>
                    <w:p w14:paraId="215F7F1A" w14:textId="7EA4401B" w:rsidR="00B04763" w:rsidRPr="00A05A70" w:rsidRDefault="00B04763" w:rsidP="00B047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02A5E5DB" w14:textId="316FC2EC" w:rsidR="000C3F66" w:rsidRPr="000C3F66" w:rsidRDefault="000C3F66" w:rsidP="000C3F66"/>
    <w:p w14:paraId="2795B2B4" w14:textId="34F55B23" w:rsidR="000C3F66" w:rsidRPr="000C3F66" w:rsidRDefault="000C3F66" w:rsidP="000C3F66"/>
    <w:p w14:paraId="43B62CF3" w14:textId="3EE73AF2" w:rsidR="000C3F66" w:rsidRPr="000C3F66" w:rsidRDefault="000C3F66" w:rsidP="000C3F66"/>
    <w:p w14:paraId="47CD397E" w14:textId="27237FF9" w:rsidR="000C3F66" w:rsidRPr="000C3F66" w:rsidRDefault="000C3F66" w:rsidP="000C3F66"/>
    <w:p w14:paraId="17F14E33" w14:textId="1F51ACBB" w:rsidR="000C3F66" w:rsidRPr="000C3F66" w:rsidRDefault="000C3F66" w:rsidP="000C3F66"/>
    <w:p w14:paraId="1B5C503C" w14:textId="745994E2" w:rsidR="000C3F66" w:rsidRPr="000C3F66" w:rsidRDefault="00E72AD9" w:rsidP="000C3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ABE774" wp14:editId="39CF0DB3">
                <wp:simplePos x="0" y="0"/>
                <wp:positionH relativeFrom="margin">
                  <wp:posOffset>1045210</wp:posOffset>
                </wp:positionH>
                <wp:positionV relativeFrom="paragraph">
                  <wp:posOffset>326390</wp:posOffset>
                </wp:positionV>
                <wp:extent cx="4760595" cy="2149475"/>
                <wp:effectExtent l="0" t="0" r="20955" b="2222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7853" w14:textId="7B31E012" w:rsidR="00F56013" w:rsidRDefault="00F56013" w:rsidP="00F5601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encontrara</w:t>
                            </w:r>
                            <w:r w:rsidR="00E72AD9">
                              <w:rPr>
                                <w:rFonts w:ascii="Arial" w:hAnsi="Arial" w:cs="Arial"/>
                              </w:rPr>
                              <w:t xml:space="preserve">s un formulario en el cual podrás redactar un nuevo reactivo esto es solo para el perfil de docente y académico; donde tendrán que ingresar los datos que se solicitan a continuación: </w:t>
                            </w:r>
                          </w:p>
                          <w:p w14:paraId="436E1A4F" w14:textId="30222DA6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gunta</w:t>
                            </w:r>
                          </w:p>
                          <w:p w14:paraId="2A3DF9AB" w14:textId="547008C2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juntar una imagen (opcional)</w:t>
                            </w:r>
                          </w:p>
                          <w:p w14:paraId="690CD570" w14:textId="72895434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po de pregunta</w:t>
                            </w:r>
                          </w:p>
                          <w:p w14:paraId="197056BD" w14:textId="164B7F41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ción</w:t>
                            </w:r>
                          </w:p>
                          <w:p w14:paraId="65F65C8D" w14:textId="2D9F62D0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en</w:t>
                            </w:r>
                            <w:r w:rsidR="00D9679A">
                              <w:rPr>
                                <w:rFonts w:ascii="Arial" w:hAnsi="Arial" w:cs="Arial"/>
                              </w:rPr>
                              <w:t xml:space="preserve"> al que pertenece</w:t>
                            </w:r>
                          </w:p>
                          <w:p w14:paraId="06CEBFD3" w14:textId="4E3B937A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</w:t>
                            </w:r>
                          </w:p>
                          <w:p w14:paraId="65990F86" w14:textId="2A3A35E1" w:rsidR="00E72AD9" w:rsidRP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E774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82.3pt;margin-top:25.7pt;width:374.85pt;height:169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">
                <v:textbox>
                  <w:txbxContent>
                    <w:p w14:paraId="3F317853" w14:textId="7B31E012" w:rsidR="00F56013" w:rsidRDefault="00F56013" w:rsidP="00F5601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encontrara</w:t>
                      </w:r>
                      <w:r w:rsidR="00E72AD9">
                        <w:rPr>
                          <w:rFonts w:ascii="Arial" w:hAnsi="Arial" w:cs="Arial"/>
                        </w:rPr>
                        <w:t xml:space="preserve">s un formulario en el cual podrás redactar un nuevo reactivo esto es solo para el perfil de docente y académico; donde tendrán que ingresar los datos que se solicitan a continuación: </w:t>
                      </w:r>
                    </w:p>
                    <w:p w14:paraId="436E1A4F" w14:textId="30222DA6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gunta</w:t>
                      </w:r>
                    </w:p>
                    <w:p w14:paraId="2A3DF9AB" w14:textId="547008C2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juntar una imagen (opcional)</w:t>
                      </w:r>
                    </w:p>
                    <w:p w14:paraId="690CD570" w14:textId="72895434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po de pregunta</w:t>
                      </w:r>
                    </w:p>
                    <w:p w14:paraId="197056BD" w14:textId="164B7F41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cación</w:t>
                      </w:r>
                    </w:p>
                    <w:p w14:paraId="65F65C8D" w14:textId="2D9F62D0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men</w:t>
                      </w:r>
                      <w:r w:rsidR="00D9679A">
                        <w:rPr>
                          <w:rFonts w:ascii="Arial" w:hAnsi="Arial" w:cs="Arial"/>
                        </w:rPr>
                        <w:t xml:space="preserve"> al que pertenece</w:t>
                      </w:r>
                    </w:p>
                    <w:p w14:paraId="06CEBFD3" w14:textId="4E3B937A" w:rsid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</w:t>
                      </w:r>
                    </w:p>
                    <w:p w14:paraId="65990F86" w14:textId="2A3A35E1" w:rsidR="00E72AD9" w:rsidRPr="00E72AD9" w:rsidRDefault="00E72AD9" w:rsidP="00E72AD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á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1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38D89B" wp14:editId="2EE27BDA">
                <wp:simplePos x="0" y="0"/>
                <wp:positionH relativeFrom="margin">
                  <wp:posOffset>-491490</wp:posOffset>
                </wp:positionH>
                <wp:positionV relativeFrom="paragraph">
                  <wp:posOffset>327723</wp:posOffset>
                </wp:positionV>
                <wp:extent cx="1209040" cy="460375"/>
                <wp:effectExtent l="0" t="0" r="10160" b="1587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9E58B" w14:textId="43E7E081" w:rsidR="000C3F66" w:rsidRPr="00A05A70" w:rsidRDefault="000C3F66" w:rsidP="00F560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actar Nueva Pregu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D89B" id="_x0000_s1042" type="#_x0000_t202" style="position:absolute;margin-left:-38.7pt;margin-top:25.8pt;width:95.2pt;height:3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">
                <v:textbox>
                  <w:txbxContent>
                    <w:p w14:paraId="4F09E58B" w14:textId="43E7E081" w:rsidR="000C3F66" w:rsidRPr="00A05A70" w:rsidRDefault="000C3F66" w:rsidP="00F560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actar Nueva Pregu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78162D" w14:textId="0CCB09F0" w:rsidR="000C3F66" w:rsidRPr="000C3F66" w:rsidRDefault="000C3F66" w:rsidP="000C3F66"/>
    <w:p w14:paraId="0EA65687" w14:textId="0530FF57" w:rsidR="000C3F66" w:rsidRPr="000C3F66" w:rsidRDefault="000C3F66" w:rsidP="000C3F66"/>
    <w:p w14:paraId="4F88D2C0" w14:textId="0A5F17DC" w:rsidR="000C3F66" w:rsidRDefault="000C3F66" w:rsidP="000C3F66"/>
    <w:p w14:paraId="7D231A53" w14:textId="46B5E653" w:rsidR="00F56013" w:rsidRPr="00F56013" w:rsidRDefault="00F56013" w:rsidP="00F56013"/>
    <w:p w14:paraId="4B51E7E0" w14:textId="26C5405C" w:rsidR="00F56013" w:rsidRPr="00F56013" w:rsidRDefault="00F56013" w:rsidP="00F56013"/>
    <w:p w14:paraId="545F5A20" w14:textId="2B683004" w:rsidR="00F56013" w:rsidRPr="00F56013" w:rsidRDefault="00F56013" w:rsidP="00F56013"/>
    <w:p w14:paraId="57FF314A" w14:textId="5E95A0FC" w:rsidR="00F56013" w:rsidRPr="00F56013" w:rsidRDefault="00D9679A" w:rsidP="00F560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0209F2" wp14:editId="7E060918">
                <wp:simplePos x="0" y="0"/>
                <wp:positionH relativeFrom="margin">
                  <wp:posOffset>1036955</wp:posOffset>
                </wp:positionH>
                <wp:positionV relativeFrom="paragraph">
                  <wp:posOffset>291465</wp:posOffset>
                </wp:positionV>
                <wp:extent cx="4760595" cy="2825115"/>
                <wp:effectExtent l="0" t="0" r="20955" b="1333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E185" w14:textId="0564D7AC" w:rsidR="00F56013" w:rsidRDefault="00F56013" w:rsidP="00F5601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encontrar</w:t>
                            </w:r>
                            <w:r w:rsidR="00E72AD9">
                              <w:rPr>
                                <w:rFonts w:ascii="Arial" w:hAnsi="Arial" w:cs="Arial"/>
                              </w:rPr>
                              <w:t xml:space="preserve">as un historial de las preguntas que has redactado como docente o académico en el cual se mostraran los datos a continuación: </w:t>
                            </w:r>
                          </w:p>
                          <w:p w14:paraId="08B2836E" w14:textId="73CC92DD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egunta </w:t>
                            </w:r>
                          </w:p>
                          <w:p w14:paraId="0A2B23D8" w14:textId="38D18CB0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uestas</w:t>
                            </w:r>
                          </w:p>
                          <w:p w14:paraId="42B270E2" w14:textId="3C29BB94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agen (opcional)</w:t>
                            </w:r>
                          </w:p>
                          <w:p w14:paraId="280DED51" w14:textId="01B3646F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po de pregunta</w:t>
                            </w:r>
                          </w:p>
                          <w:p w14:paraId="5A209605" w14:textId="569E97E8" w:rsidR="00E72AD9" w:rsidRDefault="00E72AD9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en al que pertenece</w:t>
                            </w:r>
                          </w:p>
                          <w:p w14:paraId="1D369106" w14:textId="43F3C278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</w:t>
                            </w:r>
                          </w:p>
                          <w:p w14:paraId="48847D8B" w14:textId="6E6DFB0B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área</w:t>
                            </w:r>
                          </w:p>
                          <w:p w14:paraId="263115E5" w14:textId="486738C3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ción</w:t>
                            </w:r>
                          </w:p>
                          <w:p w14:paraId="4E39F461" w14:textId="6E4E0010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mentario</w:t>
                            </w:r>
                          </w:p>
                          <w:p w14:paraId="41655E26" w14:textId="78B52AED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ado de la pregunta</w:t>
                            </w:r>
                          </w:p>
                          <w:p w14:paraId="593CAE66" w14:textId="4582E6C2" w:rsidR="00D9679A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echa y hora de registro </w:t>
                            </w:r>
                          </w:p>
                          <w:p w14:paraId="49DB7AD7" w14:textId="67098A37" w:rsidR="00D9679A" w:rsidRPr="00E72AD9" w:rsidRDefault="00D9679A" w:rsidP="00E72AD9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Quien la dio de al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09F2" id="_x0000_s1043" type="#_x0000_t202" style="position:absolute;margin-left:81.65pt;margin-top:22.95pt;width:374.85pt;height:222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">
                <v:textbox>
                  <w:txbxContent>
                    <w:p w14:paraId="4FA7E185" w14:textId="0564D7AC" w:rsidR="00F56013" w:rsidRDefault="00F56013" w:rsidP="00F5601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encontrar</w:t>
                      </w:r>
                      <w:r w:rsidR="00E72AD9">
                        <w:rPr>
                          <w:rFonts w:ascii="Arial" w:hAnsi="Arial" w:cs="Arial"/>
                        </w:rPr>
                        <w:t xml:space="preserve">as un historial de las preguntas que has redactado como docente o académico en el cual se mostraran los datos a continuación: </w:t>
                      </w:r>
                    </w:p>
                    <w:p w14:paraId="08B2836E" w14:textId="73CC92DD" w:rsidR="00E72AD9" w:rsidRDefault="00E72AD9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egunta </w:t>
                      </w:r>
                    </w:p>
                    <w:p w14:paraId="0A2B23D8" w14:textId="38D18CB0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uestas</w:t>
                      </w:r>
                    </w:p>
                    <w:p w14:paraId="42B270E2" w14:textId="3C29BB94" w:rsidR="00E72AD9" w:rsidRDefault="00E72AD9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agen (opcional)</w:t>
                      </w:r>
                    </w:p>
                    <w:p w14:paraId="280DED51" w14:textId="01B3646F" w:rsidR="00E72AD9" w:rsidRDefault="00E72AD9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po de pregunta</w:t>
                      </w:r>
                    </w:p>
                    <w:p w14:paraId="5A209605" w14:textId="569E97E8" w:rsidR="00E72AD9" w:rsidRDefault="00E72AD9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men al que pertenece</w:t>
                      </w:r>
                    </w:p>
                    <w:p w14:paraId="1D369106" w14:textId="43F3C278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</w:t>
                      </w:r>
                    </w:p>
                    <w:p w14:paraId="48847D8B" w14:textId="6E6DFB0B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área</w:t>
                      </w:r>
                    </w:p>
                    <w:p w14:paraId="263115E5" w14:textId="486738C3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cación</w:t>
                      </w:r>
                    </w:p>
                    <w:p w14:paraId="4E39F461" w14:textId="6E4E0010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mentario</w:t>
                      </w:r>
                    </w:p>
                    <w:p w14:paraId="41655E26" w14:textId="78B52AED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ado de la pregunta</w:t>
                      </w:r>
                    </w:p>
                    <w:p w14:paraId="593CAE66" w14:textId="4582E6C2" w:rsidR="00D9679A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echa y hora de registro </w:t>
                      </w:r>
                    </w:p>
                    <w:p w14:paraId="49DB7AD7" w14:textId="67098A37" w:rsidR="00D9679A" w:rsidRPr="00E72AD9" w:rsidRDefault="00D9679A" w:rsidP="00E72AD9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Quien la dio de al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AD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42F926" wp14:editId="0A589898">
                <wp:simplePos x="0" y="0"/>
                <wp:positionH relativeFrom="margin">
                  <wp:posOffset>-512462</wp:posOffset>
                </wp:positionH>
                <wp:positionV relativeFrom="paragraph">
                  <wp:posOffset>297489</wp:posOffset>
                </wp:positionV>
                <wp:extent cx="1209040" cy="309245"/>
                <wp:effectExtent l="0" t="0" r="10160" b="1460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33B2" w14:textId="357F76A3" w:rsidR="00F56013" w:rsidRPr="00A05A70" w:rsidRDefault="00F56013" w:rsidP="00F560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 Pre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F926" id="_x0000_s1044" type="#_x0000_t202" style="position:absolute;margin-left:-40.35pt;margin-top:23.4pt;width:95.2pt;height:24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">
                <v:textbox>
                  <w:txbxContent>
                    <w:p w14:paraId="289033B2" w14:textId="357F76A3" w:rsidR="00F56013" w:rsidRPr="00A05A70" w:rsidRDefault="00F56013" w:rsidP="00F560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s Pregu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74A0CC" w14:textId="775C0E5D" w:rsidR="00F56013" w:rsidRPr="00F56013" w:rsidRDefault="00F56013" w:rsidP="00F56013"/>
    <w:p w14:paraId="6101182D" w14:textId="45447F0F" w:rsidR="00F56013" w:rsidRPr="00F56013" w:rsidRDefault="00F56013" w:rsidP="00F56013"/>
    <w:p w14:paraId="3BDD0186" w14:textId="35BE4222" w:rsidR="00F56013" w:rsidRDefault="00F56013" w:rsidP="00F56013"/>
    <w:p w14:paraId="5EFBE12D" w14:textId="153012E7" w:rsidR="00F56013" w:rsidRDefault="00F56013" w:rsidP="00F56013"/>
    <w:p w14:paraId="7051EE33" w14:textId="122C02E8" w:rsidR="00F56013" w:rsidRDefault="00F56013" w:rsidP="00F56013"/>
    <w:p w14:paraId="3D7832CE" w14:textId="4741EF56" w:rsidR="00F56013" w:rsidRDefault="00F56013" w:rsidP="00F56013"/>
    <w:p w14:paraId="4787A2AA" w14:textId="3978273B" w:rsidR="00F56013" w:rsidRDefault="00F56013" w:rsidP="00F56013"/>
    <w:p w14:paraId="5185C33F" w14:textId="13A0264D" w:rsidR="00F56013" w:rsidRDefault="00F56013" w:rsidP="00F56013"/>
    <w:p w14:paraId="01EA065B" w14:textId="0A02953F" w:rsidR="00F56013" w:rsidRDefault="00F56013" w:rsidP="00F56013"/>
    <w:p w14:paraId="2024509B" w14:textId="2C35160E" w:rsidR="00F56013" w:rsidRDefault="00F56013" w:rsidP="00F56013"/>
    <w:p w14:paraId="0B9BD3D2" w14:textId="47EA9636" w:rsidR="00F56013" w:rsidRDefault="00F56013" w:rsidP="00F5601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0D1C9C" wp14:editId="01179153">
                <wp:simplePos x="0" y="0"/>
                <wp:positionH relativeFrom="margin">
                  <wp:posOffset>1172536</wp:posOffset>
                </wp:positionH>
                <wp:positionV relativeFrom="paragraph">
                  <wp:posOffset>68</wp:posOffset>
                </wp:positionV>
                <wp:extent cx="4760595" cy="1654810"/>
                <wp:effectExtent l="0" t="0" r="20955" b="2159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D8AE" w14:textId="4AC66570" w:rsidR="00F56013" w:rsidRDefault="00F56013" w:rsidP="00F5601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menú </w:t>
                            </w:r>
                            <w:r w:rsidR="00506B62">
                              <w:rPr>
                                <w:rFonts w:ascii="Arial" w:hAnsi="Arial" w:cs="Arial"/>
                              </w:rPr>
                              <w:t>se encontrará el formulario donde el alumno podrá ingresar a crear y estudiar un nuevo examen; en el cual el alumno elegirá los siguientes datos a continuación:</w:t>
                            </w:r>
                          </w:p>
                          <w:p w14:paraId="382E5B52" w14:textId="213DB219" w:rsidR="00506B62" w:rsidRDefault="00506B62" w:rsidP="00506B6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en</w:t>
                            </w:r>
                          </w:p>
                          <w:p w14:paraId="56E6288C" w14:textId="2333FA91" w:rsidR="00506B62" w:rsidRDefault="00506B62" w:rsidP="00506B6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</w:t>
                            </w:r>
                          </w:p>
                          <w:p w14:paraId="1C205F79" w14:textId="6C67F2E4" w:rsidR="00506B62" w:rsidRDefault="00506B62" w:rsidP="00506B6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área</w:t>
                            </w:r>
                          </w:p>
                          <w:p w14:paraId="2ACB6E42" w14:textId="55F138A5" w:rsidR="00506B62" w:rsidRPr="00506B62" w:rsidRDefault="00506B62" w:rsidP="00506B62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tidad de pre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D1C9C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92.35pt;margin-top:0;width:374.85pt;height:130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">
                <v:textbox>
                  <w:txbxContent>
                    <w:p w14:paraId="0428D8AE" w14:textId="4AC66570" w:rsidR="00F56013" w:rsidRDefault="00F56013" w:rsidP="00F5601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menú </w:t>
                      </w:r>
                      <w:r w:rsidR="00506B62">
                        <w:rPr>
                          <w:rFonts w:ascii="Arial" w:hAnsi="Arial" w:cs="Arial"/>
                        </w:rPr>
                        <w:t>se encontrará el formulario donde el alumno podrá ingresar a crear y estudiar un nuevo examen; en el cual el alumno elegirá los siguientes datos a continuación:</w:t>
                      </w:r>
                    </w:p>
                    <w:p w14:paraId="382E5B52" w14:textId="213DB219" w:rsidR="00506B62" w:rsidRDefault="00506B62" w:rsidP="00506B6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men</w:t>
                      </w:r>
                    </w:p>
                    <w:p w14:paraId="56E6288C" w14:textId="2333FA91" w:rsidR="00506B62" w:rsidRDefault="00506B62" w:rsidP="00506B6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</w:t>
                      </w:r>
                    </w:p>
                    <w:p w14:paraId="1C205F79" w14:textId="6C67F2E4" w:rsidR="00506B62" w:rsidRDefault="00506B62" w:rsidP="00506B6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área</w:t>
                      </w:r>
                    </w:p>
                    <w:p w14:paraId="2ACB6E42" w14:textId="55F138A5" w:rsidR="00506B62" w:rsidRPr="00506B62" w:rsidRDefault="00506B62" w:rsidP="00506B62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tidad de pregu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5A0D424" wp14:editId="6C0D8101">
                <wp:simplePos x="0" y="0"/>
                <wp:positionH relativeFrom="margin">
                  <wp:posOffset>-309838</wp:posOffset>
                </wp:positionH>
                <wp:positionV relativeFrom="paragraph">
                  <wp:posOffset>231</wp:posOffset>
                </wp:positionV>
                <wp:extent cx="1209040" cy="264160"/>
                <wp:effectExtent l="0" t="0" r="10160" b="2159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9C802" w14:textId="14585B0A" w:rsidR="00F56013" w:rsidRPr="00A05A70" w:rsidRDefault="00F56013" w:rsidP="00F560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uevo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D424" id="_x0000_s1046" type="#_x0000_t202" style="position:absolute;margin-left:-24.4pt;margin-top:0;width:95.2pt;height:20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">
                <v:textbox>
                  <w:txbxContent>
                    <w:p w14:paraId="7419C802" w14:textId="14585B0A" w:rsidR="00F56013" w:rsidRPr="00A05A70" w:rsidRDefault="00F56013" w:rsidP="00F560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uevo Exa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17C59" w14:textId="5615043A" w:rsidR="00F56013" w:rsidRPr="00F56013" w:rsidRDefault="00F56013" w:rsidP="00F56013"/>
    <w:p w14:paraId="7F50153C" w14:textId="3E4B9BC7" w:rsidR="00F56013" w:rsidRPr="00F56013" w:rsidRDefault="00F56013" w:rsidP="00F56013"/>
    <w:p w14:paraId="75A3FA3B" w14:textId="2EC39A94" w:rsidR="00F56013" w:rsidRPr="00F56013" w:rsidRDefault="00F56013" w:rsidP="00F56013"/>
    <w:p w14:paraId="210DDE09" w14:textId="2C0BB093" w:rsidR="00F56013" w:rsidRPr="00F56013" w:rsidRDefault="00F56013" w:rsidP="00F56013"/>
    <w:p w14:paraId="5781BECF" w14:textId="41ADEC41" w:rsidR="00F56013" w:rsidRPr="00F56013" w:rsidRDefault="00CD1BFE" w:rsidP="00F560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01FAE77" wp14:editId="751FEFC3">
                <wp:simplePos x="0" y="0"/>
                <wp:positionH relativeFrom="margin">
                  <wp:posOffset>1176655</wp:posOffset>
                </wp:positionH>
                <wp:positionV relativeFrom="paragraph">
                  <wp:posOffset>173990</wp:posOffset>
                </wp:positionV>
                <wp:extent cx="4760595" cy="2701925"/>
                <wp:effectExtent l="0" t="0" r="20955" b="2222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AEF2" w14:textId="520E5078" w:rsidR="00F56013" w:rsidRDefault="00F56013" w:rsidP="00F56013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E6A1F">
                              <w:rPr>
                                <w:rFonts w:ascii="Arial" w:hAnsi="Arial" w:cs="Arial"/>
                              </w:rPr>
                              <w:t>En este apar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r w:rsidR="00CD1BFE">
                              <w:rPr>
                                <w:rFonts w:ascii="Arial" w:hAnsi="Arial" w:cs="Arial"/>
                              </w:rPr>
                              <w:t>menú</w:t>
                            </w:r>
                            <w:r w:rsidR="00B4341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D1BFE">
                              <w:rPr>
                                <w:rFonts w:ascii="Arial" w:hAnsi="Arial" w:cs="Arial"/>
                              </w:rPr>
                              <w:t xml:space="preserve">que esta específicamente enfocado al personal académico que es quien podrá revisar los reactivos propuestos, se encontraran los datos a continuación: </w:t>
                            </w:r>
                          </w:p>
                          <w:p w14:paraId="79D39C09" w14:textId="481FC395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amen al que pertenece</w:t>
                            </w:r>
                          </w:p>
                          <w:p w14:paraId="059F0A38" w14:textId="3CBF54F1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gunta</w:t>
                            </w:r>
                          </w:p>
                          <w:p w14:paraId="132A6331" w14:textId="5F0AA53F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po de pregunta</w:t>
                            </w:r>
                          </w:p>
                          <w:p w14:paraId="36725859" w14:textId="3D489694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uestas</w:t>
                            </w:r>
                          </w:p>
                          <w:p w14:paraId="24C58468" w14:textId="0F4E13B7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stificación</w:t>
                            </w:r>
                          </w:p>
                          <w:p w14:paraId="6F411E12" w14:textId="0A70AA63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Área</w:t>
                            </w:r>
                          </w:p>
                          <w:p w14:paraId="536BCCF2" w14:textId="6AAAA463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bárea</w:t>
                            </w:r>
                          </w:p>
                          <w:p w14:paraId="4E4DE4F3" w14:textId="451BE4AF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agen (opcional)</w:t>
                            </w:r>
                          </w:p>
                          <w:p w14:paraId="5A20EB29" w14:textId="70279DCC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echa publicada</w:t>
                            </w:r>
                          </w:p>
                          <w:p w14:paraId="3ADD9565" w14:textId="05B679C5" w:rsid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stado </w:t>
                            </w:r>
                          </w:p>
                          <w:p w14:paraId="446A3636" w14:textId="53DD4854" w:rsidR="00CD1BFE" w:rsidRPr="00CD1BFE" w:rsidRDefault="00CD1BFE" w:rsidP="00CD1BF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iones (Aceptada o rechaz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AE77" id="_x0000_s1047" type="#_x0000_t202" style="position:absolute;margin-left:92.65pt;margin-top:13.7pt;width:374.85pt;height:212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">
                <v:textbox>
                  <w:txbxContent>
                    <w:p w14:paraId="7BA5AEF2" w14:textId="520E5078" w:rsidR="00F56013" w:rsidRDefault="00F56013" w:rsidP="00F56013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7E6A1F">
                        <w:rPr>
                          <w:rFonts w:ascii="Arial" w:hAnsi="Arial" w:cs="Arial"/>
                        </w:rPr>
                        <w:t>En este apartado</w:t>
                      </w:r>
                      <w:r>
                        <w:rPr>
                          <w:rFonts w:ascii="Arial" w:hAnsi="Arial" w:cs="Arial"/>
                        </w:rPr>
                        <w:t xml:space="preserve"> del </w:t>
                      </w:r>
                      <w:r w:rsidR="00CD1BFE">
                        <w:rPr>
                          <w:rFonts w:ascii="Arial" w:hAnsi="Arial" w:cs="Arial"/>
                        </w:rPr>
                        <w:t>menú</w:t>
                      </w:r>
                      <w:r w:rsidR="00B4341E">
                        <w:rPr>
                          <w:rFonts w:ascii="Arial" w:hAnsi="Arial" w:cs="Arial"/>
                        </w:rPr>
                        <w:t xml:space="preserve"> </w:t>
                      </w:r>
                      <w:r w:rsidR="00CD1BFE">
                        <w:rPr>
                          <w:rFonts w:ascii="Arial" w:hAnsi="Arial" w:cs="Arial"/>
                        </w:rPr>
                        <w:t xml:space="preserve">que esta específicamente enfocado al personal académico que es quien podrá revisar los reactivos propuestos, se encontraran los datos a continuación: </w:t>
                      </w:r>
                    </w:p>
                    <w:p w14:paraId="79D39C09" w14:textId="481FC395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amen al que pertenece</w:t>
                      </w:r>
                    </w:p>
                    <w:p w14:paraId="059F0A38" w14:textId="3CBF54F1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gunta</w:t>
                      </w:r>
                    </w:p>
                    <w:p w14:paraId="132A6331" w14:textId="5F0AA53F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ipo de pregunta</w:t>
                      </w:r>
                    </w:p>
                    <w:p w14:paraId="36725859" w14:textId="3D489694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uestas</w:t>
                      </w:r>
                    </w:p>
                    <w:p w14:paraId="24C58468" w14:textId="0F4E13B7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stificación</w:t>
                      </w:r>
                    </w:p>
                    <w:p w14:paraId="6F411E12" w14:textId="0A70AA63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Área</w:t>
                      </w:r>
                    </w:p>
                    <w:p w14:paraId="536BCCF2" w14:textId="6AAAA463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bárea</w:t>
                      </w:r>
                    </w:p>
                    <w:p w14:paraId="4E4DE4F3" w14:textId="451BE4AF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agen (opcional)</w:t>
                      </w:r>
                    </w:p>
                    <w:p w14:paraId="5A20EB29" w14:textId="70279DCC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echa publicada</w:t>
                      </w:r>
                    </w:p>
                    <w:p w14:paraId="3ADD9565" w14:textId="05B679C5" w:rsid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stado </w:t>
                      </w:r>
                    </w:p>
                    <w:p w14:paraId="446A3636" w14:textId="53DD4854" w:rsidR="00CD1BFE" w:rsidRPr="00CD1BFE" w:rsidRDefault="00CD1BFE" w:rsidP="00CD1BF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iones (Aceptada o rechazad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9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341E0B" wp14:editId="00F03CC2">
                <wp:simplePos x="0" y="0"/>
                <wp:positionH relativeFrom="margin">
                  <wp:posOffset>-429895</wp:posOffset>
                </wp:positionH>
                <wp:positionV relativeFrom="paragraph">
                  <wp:posOffset>322580</wp:posOffset>
                </wp:positionV>
                <wp:extent cx="1400175" cy="312420"/>
                <wp:effectExtent l="0" t="0" r="28575" b="1143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D300" w14:textId="3D39F706" w:rsidR="00F56013" w:rsidRPr="00A05A70" w:rsidRDefault="00D9679A" w:rsidP="00F5601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visar Pregu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1E0B" id="_x0000_s1048" type="#_x0000_t202" style="position:absolute;margin-left:-33.85pt;margin-top:25.4pt;width:110.25pt;height:24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">
                <v:textbox>
                  <w:txbxContent>
                    <w:p w14:paraId="41B1D300" w14:textId="3D39F706" w:rsidR="00F56013" w:rsidRPr="00A05A70" w:rsidRDefault="00D9679A" w:rsidP="00F5601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visar Pregunt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D4DB73" w14:textId="5F42AB22" w:rsidR="00F56013" w:rsidRPr="00F56013" w:rsidRDefault="00F56013" w:rsidP="00F56013"/>
    <w:p w14:paraId="04B11F8C" w14:textId="32A22FB1" w:rsidR="00F56013" w:rsidRPr="00F56013" w:rsidRDefault="00F56013" w:rsidP="00F56013"/>
    <w:p w14:paraId="08C8314F" w14:textId="04613AA2" w:rsidR="00F56013" w:rsidRDefault="00F56013" w:rsidP="00F56013"/>
    <w:p w14:paraId="5684DA26" w14:textId="0BE0DFA7" w:rsidR="00F56013" w:rsidRPr="00F56013" w:rsidRDefault="00F56013" w:rsidP="00F56013"/>
    <w:sectPr w:rsidR="00F56013" w:rsidRPr="00F560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438D2"/>
    <w:multiLevelType w:val="hybridMultilevel"/>
    <w:tmpl w:val="B95A47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D657B"/>
    <w:multiLevelType w:val="hybridMultilevel"/>
    <w:tmpl w:val="04AA63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7AFB"/>
    <w:multiLevelType w:val="hybridMultilevel"/>
    <w:tmpl w:val="6FF22B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82732"/>
    <w:multiLevelType w:val="hybridMultilevel"/>
    <w:tmpl w:val="A2145D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B3BA9"/>
    <w:multiLevelType w:val="hybridMultilevel"/>
    <w:tmpl w:val="0CC8B0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049F4"/>
    <w:multiLevelType w:val="hybridMultilevel"/>
    <w:tmpl w:val="AA4485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27078"/>
    <w:multiLevelType w:val="hybridMultilevel"/>
    <w:tmpl w:val="39DC3F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3E77"/>
    <w:multiLevelType w:val="hybridMultilevel"/>
    <w:tmpl w:val="32EAC1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5068"/>
    <w:multiLevelType w:val="hybridMultilevel"/>
    <w:tmpl w:val="BF6408B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9744F3A"/>
    <w:multiLevelType w:val="hybridMultilevel"/>
    <w:tmpl w:val="6F9AF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A99"/>
    <w:multiLevelType w:val="hybridMultilevel"/>
    <w:tmpl w:val="104EF6A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F33EA0"/>
    <w:multiLevelType w:val="hybridMultilevel"/>
    <w:tmpl w:val="9B5A3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613E2"/>
    <w:multiLevelType w:val="hybridMultilevel"/>
    <w:tmpl w:val="D6E0C71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7683"/>
    <w:multiLevelType w:val="hybridMultilevel"/>
    <w:tmpl w:val="C878175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1FA"/>
    <w:rsid w:val="000A69B6"/>
    <w:rsid w:val="000B5AC1"/>
    <w:rsid w:val="000C3F66"/>
    <w:rsid w:val="001546B5"/>
    <w:rsid w:val="002E4D79"/>
    <w:rsid w:val="00506B62"/>
    <w:rsid w:val="007713A3"/>
    <w:rsid w:val="007E6A1F"/>
    <w:rsid w:val="009B70D5"/>
    <w:rsid w:val="00A05A70"/>
    <w:rsid w:val="00A311FA"/>
    <w:rsid w:val="00B04763"/>
    <w:rsid w:val="00B4341E"/>
    <w:rsid w:val="00BD735D"/>
    <w:rsid w:val="00CD1BFE"/>
    <w:rsid w:val="00D9679A"/>
    <w:rsid w:val="00E72AD9"/>
    <w:rsid w:val="00F5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C1B1"/>
  <w15:chartTrackingRefBased/>
  <w15:docId w15:val="{20E66CE0-D350-4882-A35E-C26FF34D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6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7619-A905-42C5-86D5-091EE9F6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LCIDO GONZALEZ</dc:creator>
  <cp:keywords/>
  <dc:description/>
  <cp:lastModifiedBy>PAULINA SALCIDO GONZALEZ</cp:lastModifiedBy>
  <cp:revision>7</cp:revision>
  <dcterms:created xsi:type="dcterms:W3CDTF">2020-10-27T18:30:00Z</dcterms:created>
  <dcterms:modified xsi:type="dcterms:W3CDTF">2020-10-31T22:05:00Z</dcterms:modified>
</cp:coreProperties>
</file>